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32001_1_109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588a7ac71d940a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l voor platen - 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BE03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l voor platen - 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3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32-d010-015-04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588a7ac71d940a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